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70" w:rsidRPr="00BF4127" w:rsidRDefault="00AD2F70" w:rsidP="00AD2F70">
      <w:pPr>
        <w:jc w:val="center"/>
        <w:rPr>
          <w:b/>
          <w:sz w:val="56"/>
          <w:szCs w:val="56"/>
        </w:rPr>
      </w:pPr>
      <w:r w:rsidRPr="00BF4127">
        <w:rPr>
          <w:rFonts w:hint="eastAsia"/>
          <w:b/>
          <w:sz w:val="56"/>
          <w:szCs w:val="56"/>
        </w:rPr>
        <w:t>論壇架站機</w:t>
      </w:r>
      <w:r w:rsidR="00881193">
        <w:rPr>
          <w:rFonts w:hint="eastAsia"/>
          <w:b/>
          <w:sz w:val="56"/>
          <w:szCs w:val="56"/>
        </w:rPr>
        <w:t>系統</w:t>
      </w:r>
    </w:p>
    <w:p w:rsidR="00F14D0B" w:rsidRPr="00F14D0B" w:rsidRDefault="001555FF" w:rsidP="00753F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完工</w:t>
      </w:r>
      <w:r w:rsidR="00F14D0B" w:rsidRPr="00F14D0B">
        <w:rPr>
          <w:rFonts w:hint="eastAsia"/>
          <w:b/>
          <w:sz w:val="28"/>
          <w:szCs w:val="28"/>
        </w:rPr>
        <w:t>日期：</w:t>
      </w:r>
      <w:r w:rsidR="00F14D0B" w:rsidRPr="00F14D0B">
        <w:rPr>
          <w:rFonts w:hint="eastAsia"/>
          <w:b/>
          <w:sz w:val="28"/>
          <w:szCs w:val="28"/>
        </w:rPr>
        <w:t>2006</w:t>
      </w:r>
      <w:r w:rsidR="00F14D0B" w:rsidRPr="00F14D0B">
        <w:rPr>
          <w:rFonts w:hint="eastAsia"/>
          <w:b/>
          <w:sz w:val="28"/>
          <w:szCs w:val="28"/>
        </w:rPr>
        <w:t>年</w:t>
      </w:r>
      <w:r w:rsidR="00F14D0B" w:rsidRPr="00F14D0B">
        <w:rPr>
          <w:rFonts w:hint="eastAsia"/>
          <w:b/>
          <w:sz w:val="28"/>
          <w:szCs w:val="28"/>
        </w:rPr>
        <w:t>7</w:t>
      </w:r>
      <w:r w:rsidR="00F14D0B" w:rsidRPr="00F14D0B">
        <w:rPr>
          <w:rFonts w:hint="eastAsia"/>
          <w:b/>
          <w:sz w:val="28"/>
          <w:szCs w:val="28"/>
        </w:rPr>
        <w:t xml:space="preserve">月　　　　　　</w:t>
      </w:r>
      <w:r w:rsidR="00F14D0B">
        <w:rPr>
          <w:rFonts w:hint="eastAsia"/>
          <w:b/>
          <w:sz w:val="28"/>
          <w:szCs w:val="28"/>
        </w:rPr>
        <w:t xml:space="preserve">　　　</w:t>
      </w:r>
      <w:r w:rsidR="00F14D0B" w:rsidRPr="00F14D0B">
        <w:rPr>
          <w:rFonts w:hint="eastAsia"/>
          <w:b/>
          <w:sz w:val="28"/>
          <w:szCs w:val="28"/>
        </w:rPr>
        <w:t>工程</w:t>
      </w:r>
      <w:r w:rsidR="003E47EE">
        <w:rPr>
          <w:rFonts w:hint="eastAsia"/>
          <w:b/>
          <w:sz w:val="28"/>
          <w:szCs w:val="28"/>
        </w:rPr>
        <w:t>時間</w:t>
      </w:r>
      <w:r w:rsidR="00F14D0B" w:rsidRPr="00F14D0B">
        <w:rPr>
          <w:rFonts w:hint="eastAsia"/>
          <w:b/>
          <w:sz w:val="28"/>
          <w:szCs w:val="28"/>
        </w:rPr>
        <w:t>：</w:t>
      </w:r>
      <w:r w:rsidR="00A838E2">
        <w:rPr>
          <w:rFonts w:hint="eastAsia"/>
          <w:b/>
          <w:sz w:val="28"/>
          <w:szCs w:val="28"/>
        </w:rPr>
        <w:t>4</w:t>
      </w:r>
      <w:r w:rsidR="00F14D0B" w:rsidRPr="00F14D0B">
        <w:rPr>
          <w:rFonts w:hint="eastAsia"/>
          <w:b/>
          <w:sz w:val="28"/>
          <w:szCs w:val="28"/>
        </w:rPr>
        <w:t>個月</w:t>
      </w:r>
      <w:r w:rsidR="00F14D0B">
        <w:rPr>
          <w:rFonts w:hint="eastAsia"/>
          <w:b/>
          <w:sz w:val="28"/>
          <w:szCs w:val="28"/>
        </w:rPr>
        <w:t>(</w:t>
      </w:r>
      <w:r w:rsidR="00F14D0B">
        <w:rPr>
          <w:rFonts w:hint="eastAsia"/>
          <w:b/>
          <w:sz w:val="28"/>
          <w:szCs w:val="28"/>
        </w:rPr>
        <w:t>含測試</w:t>
      </w:r>
      <w:r w:rsidR="00F14D0B">
        <w:rPr>
          <w:rFonts w:hint="eastAsia"/>
          <w:b/>
          <w:sz w:val="28"/>
          <w:szCs w:val="28"/>
        </w:rPr>
        <w:t>)</w:t>
      </w:r>
    </w:p>
    <w:p w:rsidR="00753F55" w:rsidRPr="00F14D0B" w:rsidRDefault="00753F55" w:rsidP="00753F55">
      <w:pPr>
        <w:rPr>
          <w:b/>
          <w:sz w:val="28"/>
          <w:szCs w:val="28"/>
        </w:rPr>
      </w:pPr>
      <w:r w:rsidRPr="00F14D0B">
        <w:rPr>
          <w:rFonts w:hint="eastAsia"/>
          <w:b/>
          <w:sz w:val="28"/>
          <w:szCs w:val="28"/>
        </w:rPr>
        <w:t>程式語言：</w:t>
      </w:r>
      <w:r w:rsidRPr="00F14D0B">
        <w:rPr>
          <w:rFonts w:hint="eastAsia"/>
          <w:b/>
          <w:sz w:val="28"/>
          <w:szCs w:val="28"/>
        </w:rPr>
        <w:t>PHP+MYSQL</w:t>
      </w:r>
    </w:p>
    <w:p w:rsidR="00753F55" w:rsidRPr="00F14D0B" w:rsidRDefault="00C3792F" w:rsidP="00753F5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參考網站</w:t>
      </w:r>
      <w:r w:rsidR="00753F55" w:rsidRPr="00F14D0B">
        <w:rPr>
          <w:rFonts w:hint="eastAsia"/>
          <w:b/>
          <w:sz w:val="28"/>
          <w:szCs w:val="28"/>
        </w:rPr>
        <w:t>：台灣論壇、微風論壇</w:t>
      </w:r>
    </w:p>
    <w:p w:rsidR="00F31BDC" w:rsidRPr="00B02535" w:rsidRDefault="00B61C94" w:rsidP="00753F55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B61C94" w:rsidRPr="00F31BDC" w:rsidRDefault="00F31BDC" w:rsidP="00753F55">
      <w:pPr>
        <w:rPr>
          <w:szCs w:val="24"/>
        </w:rPr>
      </w:pPr>
      <w:r w:rsidRPr="00F31BDC">
        <w:rPr>
          <w:rFonts w:hint="eastAsia"/>
          <w:szCs w:val="24"/>
        </w:rPr>
        <w:tab/>
      </w:r>
      <w:r w:rsidR="00881193">
        <w:rPr>
          <w:rFonts w:hint="eastAsia"/>
          <w:szCs w:val="24"/>
        </w:rPr>
        <w:t>自製</w:t>
      </w:r>
      <w:r w:rsidRPr="00F31BDC">
        <w:rPr>
          <w:rFonts w:hint="eastAsia"/>
          <w:szCs w:val="24"/>
        </w:rPr>
        <w:t>論壇架站機</w:t>
      </w:r>
      <w:r w:rsidR="00881193">
        <w:rPr>
          <w:rFonts w:hint="eastAsia"/>
          <w:szCs w:val="24"/>
        </w:rPr>
        <w:t>系統</w:t>
      </w:r>
      <w:r w:rsidRPr="00F31BDC">
        <w:rPr>
          <w:rFonts w:hint="eastAsia"/>
          <w:szCs w:val="24"/>
        </w:rPr>
        <w:t>，藉由</w:t>
      </w:r>
      <w:r w:rsidRPr="00F31BDC">
        <w:rPr>
          <w:rFonts w:hint="eastAsia"/>
          <w:szCs w:val="24"/>
        </w:rPr>
        <w:t>Web</w:t>
      </w:r>
      <w:r w:rsidRPr="00F31BDC">
        <w:rPr>
          <w:rFonts w:hint="eastAsia"/>
          <w:szCs w:val="24"/>
        </w:rPr>
        <w:t>安裝平台使程式自動建置包含資料庫、資料表、管理者帳號、ＰＨＰ程式檔…等；當論壇安裝完成後即可使用管理者帳號登入論壇，並管理論壇後台基礎設定及討論版建置，便可</w:t>
      </w:r>
      <w:r w:rsidR="00881193">
        <w:rPr>
          <w:rFonts w:hint="eastAsia"/>
          <w:szCs w:val="24"/>
        </w:rPr>
        <w:t>讓</w:t>
      </w:r>
      <w:r w:rsidRPr="00F31BDC">
        <w:rPr>
          <w:rFonts w:hint="eastAsia"/>
          <w:szCs w:val="24"/>
        </w:rPr>
        <w:t>使用者申請註冊，</w:t>
      </w:r>
      <w:r w:rsidR="00881193">
        <w:rPr>
          <w:rFonts w:hint="eastAsia"/>
          <w:szCs w:val="24"/>
        </w:rPr>
        <w:t>發布</w:t>
      </w:r>
      <w:r w:rsidRPr="00F31BDC">
        <w:rPr>
          <w:rFonts w:hint="eastAsia"/>
          <w:szCs w:val="24"/>
        </w:rPr>
        <w:t>文章內容</w:t>
      </w:r>
      <w:r w:rsidR="00881193">
        <w:rPr>
          <w:rFonts w:hint="eastAsia"/>
          <w:szCs w:val="24"/>
        </w:rPr>
        <w:t>及回覆內容</w:t>
      </w:r>
      <w:r w:rsidRPr="00F31BDC">
        <w:rPr>
          <w:rFonts w:hint="eastAsia"/>
          <w:szCs w:val="24"/>
        </w:rPr>
        <w:t>。</w:t>
      </w:r>
    </w:p>
    <w:p w:rsidR="00117FA9" w:rsidRPr="001A608E" w:rsidRDefault="00B61C94" w:rsidP="00BF4127">
      <w:pPr>
        <w:jc w:val="center"/>
        <w:rPr>
          <w:b/>
          <w:sz w:val="56"/>
          <w:szCs w:val="56"/>
        </w:rPr>
      </w:pPr>
      <w:r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4229100</wp:posOffset>
            </wp:positionV>
            <wp:extent cx="3192780" cy="1667510"/>
            <wp:effectExtent l="19050" t="19050" r="26670" b="27940"/>
            <wp:wrapNone/>
            <wp:docPr id="23" name="圖片 18" descr="C:\Users\USER\Desktop\新增資料夾\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新增資料夾\x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55"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1546860</wp:posOffset>
            </wp:positionV>
            <wp:extent cx="3192780" cy="1667510"/>
            <wp:effectExtent l="19050" t="19050" r="26670" b="27940"/>
            <wp:wrapNone/>
            <wp:docPr id="25" name="圖片 17" descr="C:\Users\USER\Desktop\新增資料夾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新增資料夾\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55"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933700</wp:posOffset>
            </wp:positionV>
            <wp:extent cx="3192780" cy="1667510"/>
            <wp:effectExtent l="19050" t="19050" r="26670" b="27940"/>
            <wp:wrapNone/>
            <wp:docPr id="20" name="圖片 16" descr="C:\Users\USER\Desktop\新增資料夾\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新增資料夾\#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F55">
        <w:rPr>
          <w:rFonts w:hint="eastAsia"/>
          <w:b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228600</wp:posOffset>
            </wp:positionV>
            <wp:extent cx="3192780" cy="1667510"/>
            <wp:effectExtent l="19050" t="19050" r="26670" b="27940"/>
            <wp:wrapNone/>
            <wp:docPr id="24" name="圖片 19" descr="C:\Users\USER\Desktop\新增資料夾\@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新增資料夾\@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667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FA9">
        <w:rPr>
          <w:b/>
          <w:sz w:val="48"/>
          <w:szCs w:val="48"/>
        </w:rPr>
        <w:br w:type="page"/>
      </w:r>
      <w:r w:rsidR="00A929B4" w:rsidRPr="001A608E">
        <w:rPr>
          <w:rFonts w:hint="eastAsia"/>
          <w:b/>
          <w:sz w:val="56"/>
          <w:szCs w:val="56"/>
        </w:rPr>
        <w:lastRenderedPageBreak/>
        <w:t>安裝</w:t>
      </w:r>
      <w:r w:rsidR="00117FA9" w:rsidRPr="001A608E">
        <w:rPr>
          <w:rFonts w:hint="eastAsia"/>
          <w:b/>
          <w:sz w:val="56"/>
          <w:szCs w:val="56"/>
        </w:rPr>
        <w:t>架站機</w:t>
      </w:r>
    </w:p>
    <w:p w:rsidR="003D0BC0" w:rsidRDefault="00117FA9" w:rsidP="00AD2F70">
      <w:pPr>
        <w:jc w:val="center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6111240" cy="3192780"/>
            <wp:effectExtent l="19050" t="19050" r="22860" b="26670"/>
            <wp:docPr id="1" name="圖片 1" descr="C:\Users\USER\Desktop\新增資料夾\@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增資料夾\@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92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C0" w:rsidRPr="003D0BC0" w:rsidRDefault="003D0BC0" w:rsidP="00AD2F70">
      <w:pPr>
        <w:jc w:val="center"/>
        <w:rPr>
          <w:b/>
          <w:szCs w:val="24"/>
        </w:rPr>
      </w:pPr>
    </w:p>
    <w:p w:rsidR="00117FA9" w:rsidRDefault="00117FA9" w:rsidP="00AD2F7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118860" cy="2644140"/>
            <wp:effectExtent l="19050" t="19050" r="15240" b="22860"/>
            <wp:docPr id="2" name="圖片 2" descr="C:\Users\USER\Desktop\新增資料夾\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新增資料夾\v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44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DC" w:rsidRPr="00B02535" w:rsidRDefault="00F31BDC" w:rsidP="00F31BDC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F31BDC" w:rsidRPr="001A608E" w:rsidRDefault="00F31BDC" w:rsidP="00F31BDC">
      <w:pPr>
        <w:rPr>
          <w:sz w:val="32"/>
          <w:szCs w:val="32"/>
        </w:rPr>
      </w:pPr>
      <w:r w:rsidRPr="001A608E">
        <w:rPr>
          <w:rFonts w:hint="eastAsia"/>
          <w:sz w:val="32"/>
          <w:szCs w:val="32"/>
        </w:rPr>
        <w:tab/>
      </w:r>
      <w:r w:rsidR="006313B6" w:rsidRPr="00881193">
        <w:rPr>
          <w:rFonts w:asciiTheme="majorEastAsia" w:eastAsiaTheme="majorEastAsia" w:hAnsiTheme="majorEastAsia" w:hint="eastAsia"/>
          <w:szCs w:val="24"/>
        </w:rPr>
        <w:t>WEB版的安裝模式，填寫完相關資訊後，系統自動為您在MYSQL中建置資料庫及相關資料表，您並可以開始使用論壇。</w:t>
      </w:r>
      <w:r w:rsidR="006313B6" w:rsidRPr="001A608E">
        <w:rPr>
          <w:rFonts w:hint="eastAsia"/>
          <w:sz w:val="32"/>
          <w:szCs w:val="32"/>
        </w:rPr>
        <w:t xml:space="preserve"> </w:t>
      </w:r>
    </w:p>
    <w:p w:rsidR="00117FA9" w:rsidRDefault="00117FA9">
      <w:pPr>
        <w:widowControl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17FA9" w:rsidRPr="00E040CB" w:rsidRDefault="00117FA9" w:rsidP="00AD2F70">
      <w:pPr>
        <w:jc w:val="center"/>
        <w:rPr>
          <w:b/>
          <w:sz w:val="52"/>
          <w:szCs w:val="52"/>
        </w:rPr>
      </w:pPr>
      <w:r w:rsidRPr="00E040CB">
        <w:rPr>
          <w:rFonts w:hint="eastAsia"/>
          <w:b/>
          <w:sz w:val="52"/>
          <w:szCs w:val="52"/>
        </w:rPr>
        <w:lastRenderedPageBreak/>
        <w:t>論壇</w:t>
      </w:r>
      <w:r w:rsidR="009D7811" w:rsidRPr="00E040CB">
        <w:rPr>
          <w:rFonts w:hint="eastAsia"/>
          <w:b/>
          <w:sz w:val="52"/>
          <w:szCs w:val="52"/>
        </w:rPr>
        <w:t>管理平</w:t>
      </w:r>
      <w:r w:rsidRPr="00E040CB">
        <w:rPr>
          <w:rFonts w:hint="eastAsia"/>
          <w:b/>
          <w:sz w:val="52"/>
          <w:szCs w:val="52"/>
        </w:rPr>
        <w:t>台</w:t>
      </w:r>
    </w:p>
    <w:p w:rsidR="009D7811" w:rsidRDefault="009D7811" w:rsidP="00AD2F7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5578096" cy="2420938"/>
            <wp:effectExtent l="19050" t="19050" r="22604" b="17462"/>
            <wp:docPr id="4" name="圖片 4" descr="C:\Users\USER\Desktop\新增資料夾\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新增資料夾\v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5000" contrast="20000"/>
                    </a:blip>
                    <a:srcRect r="7188" b="1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96" cy="2420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811">
        <w:rPr>
          <w:b/>
          <w:noProof/>
          <w:sz w:val="48"/>
          <w:szCs w:val="48"/>
        </w:rPr>
        <w:drawing>
          <wp:inline distT="0" distB="0" distL="0" distR="0">
            <wp:extent cx="5603052" cy="2435900"/>
            <wp:effectExtent l="19050" t="19050" r="16698" b="21550"/>
            <wp:docPr id="7" name="圖片 6" descr="C:\Users\USER\Desktop\新增資料夾\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新增資料夾\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000" contrast="25000"/>
                    </a:blip>
                    <a:srcRect r="7158" b="1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52" cy="243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8"/>
          <w:szCs w:val="48"/>
        </w:rPr>
        <w:drawing>
          <wp:inline distT="0" distB="0" distL="0" distR="0">
            <wp:extent cx="5573106" cy="2420938"/>
            <wp:effectExtent l="19050" t="19050" r="27594" b="17462"/>
            <wp:docPr id="5" name="圖片 5" descr="C:\Users\USER\Desktop\新增資料夾\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新增資料夾\v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5000" contrast="25000"/>
                    </a:blip>
                    <a:srcRect r="7194" b="1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06" cy="2420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535" w:rsidRPr="00B02535" w:rsidRDefault="00B02535" w:rsidP="00B02535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3D0BC0" w:rsidRDefault="00B02535" w:rsidP="000B6452">
      <w:pPr>
        <w:rPr>
          <w:b/>
          <w:sz w:val="52"/>
          <w:szCs w:val="52"/>
        </w:rPr>
      </w:pPr>
      <w:r w:rsidRPr="00B02535">
        <w:rPr>
          <w:rFonts w:asciiTheme="majorEastAsia" w:eastAsiaTheme="majorEastAsia" w:hAnsiTheme="majorEastAsia" w:hint="eastAsia"/>
          <w:szCs w:val="24"/>
        </w:rPr>
        <w:t>管理整個論壇系統平台，包含論壇開關、論壇公告、背景配置、Logo配置、新增討論版</w:t>
      </w:r>
      <w:r w:rsidR="00487B66">
        <w:rPr>
          <w:rFonts w:asciiTheme="majorEastAsia" w:eastAsiaTheme="majorEastAsia" w:hAnsiTheme="majorEastAsia" w:hint="eastAsia"/>
          <w:szCs w:val="24"/>
        </w:rPr>
        <w:t>和設置版主</w:t>
      </w:r>
      <w:r w:rsidRPr="00B02535">
        <w:rPr>
          <w:rFonts w:asciiTheme="majorEastAsia" w:eastAsiaTheme="majorEastAsia" w:hAnsiTheme="majorEastAsia" w:hint="eastAsia"/>
          <w:szCs w:val="24"/>
        </w:rPr>
        <w:t>、文章查詢和使用者查詢…等功能。</w:t>
      </w:r>
      <w:r w:rsidR="009D7811">
        <w:rPr>
          <w:b/>
          <w:sz w:val="48"/>
          <w:szCs w:val="48"/>
        </w:rPr>
        <w:br w:type="page"/>
      </w:r>
      <w:r w:rsidR="009D7811" w:rsidRPr="00E040CB">
        <w:rPr>
          <w:rFonts w:hint="eastAsia"/>
          <w:b/>
          <w:sz w:val="52"/>
          <w:szCs w:val="52"/>
        </w:rPr>
        <w:lastRenderedPageBreak/>
        <w:t>論壇</w:t>
      </w:r>
      <w:r w:rsidR="001A608E" w:rsidRPr="00E040CB">
        <w:rPr>
          <w:rFonts w:hint="eastAsia"/>
          <w:b/>
          <w:sz w:val="52"/>
          <w:szCs w:val="52"/>
        </w:rPr>
        <w:t>個人</w:t>
      </w:r>
      <w:r w:rsidR="009D7811" w:rsidRPr="00E040CB">
        <w:rPr>
          <w:rFonts w:hint="eastAsia"/>
          <w:b/>
          <w:sz w:val="52"/>
          <w:szCs w:val="52"/>
        </w:rPr>
        <w:t>平台</w:t>
      </w:r>
      <w:r w:rsidR="009D7811">
        <w:rPr>
          <w:b/>
          <w:noProof/>
          <w:sz w:val="48"/>
          <w:szCs w:val="48"/>
        </w:rPr>
        <w:drawing>
          <wp:inline distT="0" distB="0" distL="0" distR="0">
            <wp:extent cx="6118860" cy="2910840"/>
            <wp:effectExtent l="19050" t="19050" r="15240" b="22860"/>
            <wp:docPr id="11" name="圖片 10" descr="C:\Users\USER\Desktop\新增資料夾\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新增資料夾\x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C0" w:rsidRPr="003D0BC0" w:rsidRDefault="003D0BC0" w:rsidP="00E040CB">
      <w:pPr>
        <w:rPr>
          <w:b/>
          <w:szCs w:val="24"/>
        </w:rPr>
      </w:pPr>
    </w:p>
    <w:p w:rsidR="001A608E" w:rsidRPr="00E040CB" w:rsidRDefault="009D7811" w:rsidP="00E040CB">
      <w:pPr>
        <w:rPr>
          <w:rFonts w:asciiTheme="majorEastAsia" w:eastAsiaTheme="majorEastAsia" w:hAnsiTheme="majorEastAsia"/>
          <w:szCs w:val="24"/>
        </w:rPr>
      </w:pPr>
      <w:r w:rsidRPr="009D7811"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6118860" cy="3756660"/>
            <wp:effectExtent l="19050" t="19050" r="15240" b="15240"/>
            <wp:docPr id="14" name="圖片 8" descr="C:\Users\USER\Desktop\新增資料夾\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新增資料夾\x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6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74A" w:rsidRPr="00B02535" w:rsidRDefault="00A8274A" w:rsidP="00B02535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A8274A" w:rsidRDefault="00A8274A" w:rsidP="00B02535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ab/>
      </w:r>
      <w:r w:rsidRPr="00B02535">
        <w:rPr>
          <w:rFonts w:asciiTheme="majorEastAsia" w:eastAsiaTheme="majorEastAsia" w:hAnsiTheme="majorEastAsia" w:hint="eastAsia"/>
          <w:szCs w:val="24"/>
        </w:rPr>
        <w:t>個人論壇信箱</w:t>
      </w:r>
      <w:r w:rsidR="00B02535" w:rsidRPr="00B02535">
        <w:rPr>
          <w:rFonts w:asciiTheme="majorEastAsia" w:eastAsiaTheme="majorEastAsia" w:hAnsiTheme="majorEastAsia" w:hint="eastAsia"/>
          <w:szCs w:val="24"/>
        </w:rPr>
        <w:t>、基本資料和</w:t>
      </w:r>
      <w:r w:rsidRPr="00B02535">
        <w:rPr>
          <w:rFonts w:asciiTheme="majorEastAsia" w:eastAsiaTheme="majorEastAsia" w:hAnsiTheme="majorEastAsia" w:hint="eastAsia"/>
          <w:szCs w:val="24"/>
        </w:rPr>
        <w:t>個人</w:t>
      </w:r>
      <w:r w:rsidR="00B02535" w:rsidRPr="00B02535">
        <w:rPr>
          <w:rFonts w:asciiTheme="majorEastAsia" w:eastAsiaTheme="majorEastAsia" w:hAnsiTheme="majorEastAsia" w:hint="eastAsia"/>
          <w:szCs w:val="24"/>
        </w:rPr>
        <w:t>發布文章、回覆</w:t>
      </w:r>
      <w:r w:rsidR="00487B66">
        <w:rPr>
          <w:rFonts w:asciiTheme="majorEastAsia" w:eastAsiaTheme="majorEastAsia" w:hAnsiTheme="majorEastAsia" w:hint="eastAsia"/>
          <w:szCs w:val="24"/>
        </w:rPr>
        <w:t>會集</w:t>
      </w:r>
      <w:r w:rsidR="00B02535" w:rsidRPr="00B02535">
        <w:rPr>
          <w:rFonts w:asciiTheme="majorEastAsia" w:eastAsiaTheme="majorEastAsia" w:hAnsiTheme="majorEastAsia" w:hint="eastAsia"/>
          <w:szCs w:val="24"/>
        </w:rPr>
        <w:t>及摯愛文章收藏。</w:t>
      </w:r>
    </w:p>
    <w:p w:rsidR="001A608E" w:rsidRPr="00E040CB" w:rsidRDefault="001A608E" w:rsidP="00B02535">
      <w:pPr>
        <w:jc w:val="center"/>
        <w:rPr>
          <w:b/>
          <w:sz w:val="52"/>
          <w:szCs w:val="52"/>
        </w:rPr>
      </w:pPr>
      <w:r>
        <w:rPr>
          <w:b/>
          <w:sz w:val="48"/>
          <w:szCs w:val="48"/>
        </w:rPr>
        <w:br w:type="page"/>
      </w:r>
      <w:r w:rsidRPr="00E040CB">
        <w:rPr>
          <w:rFonts w:hint="eastAsia"/>
          <w:b/>
          <w:sz w:val="52"/>
          <w:szCs w:val="52"/>
        </w:rPr>
        <w:lastRenderedPageBreak/>
        <w:t>論壇討論區及文章內容</w:t>
      </w:r>
    </w:p>
    <w:p w:rsidR="003D0BC0" w:rsidRDefault="009D7811" w:rsidP="001A608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inline distT="0" distB="0" distL="0" distR="0">
            <wp:extent cx="6118860" cy="2910840"/>
            <wp:effectExtent l="19050" t="19050" r="15240" b="22860"/>
            <wp:docPr id="12" name="圖片 11" descr="C:\Users\USER\Desktop\新增資料夾\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新增資料夾\x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C0" w:rsidRPr="003D0BC0" w:rsidRDefault="003D0BC0" w:rsidP="001A608E">
      <w:pPr>
        <w:jc w:val="center"/>
        <w:rPr>
          <w:b/>
          <w:szCs w:val="24"/>
        </w:rPr>
      </w:pPr>
    </w:p>
    <w:p w:rsidR="001A608E" w:rsidRDefault="009D7811">
      <w:pPr>
        <w:widowControl/>
        <w:rPr>
          <w:b/>
          <w:sz w:val="48"/>
          <w:szCs w:val="48"/>
        </w:rPr>
      </w:pPr>
      <w:r w:rsidRPr="009D7811">
        <w:rPr>
          <w:b/>
          <w:noProof/>
          <w:sz w:val="48"/>
          <w:szCs w:val="48"/>
        </w:rPr>
        <w:drawing>
          <wp:inline distT="0" distB="0" distL="0" distR="0">
            <wp:extent cx="6118860" cy="2910840"/>
            <wp:effectExtent l="19050" t="19050" r="15240" b="22860"/>
            <wp:docPr id="13" name="圖片 9" descr="C:\Users\USER\Desktop\新增資料夾\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新增資料夾\x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8E" w:rsidRPr="00B02535" w:rsidRDefault="00F14D0B" w:rsidP="00B02535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F14D0B" w:rsidRDefault="00A8274A" w:rsidP="00B02535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ab/>
      </w:r>
      <w:r w:rsidR="00F14D0B" w:rsidRPr="00B02535">
        <w:rPr>
          <w:rFonts w:asciiTheme="majorEastAsia" w:eastAsiaTheme="majorEastAsia" w:hAnsiTheme="majorEastAsia" w:hint="eastAsia"/>
          <w:szCs w:val="24"/>
        </w:rPr>
        <w:t>討論版排版模式參考微風論壇</w:t>
      </w:r>
      <w:r w:rsidRPr="00B02535">
        <w:rPr>
          <w:rFonts w:asciiTheme="majorEastAsia" w:eastAsiaTheme="majorEastAsia" w:hAnsiTheme="majorEastAsia" w:hint="eastAsia"/>
          <w:szCs w:val="24"/>
        </w:rPr>
        <w:t>架構</w:t>
      </w:r>
      <w:r w:rsidR="00F14D0B" w:rsidRPr="00B02535">
        <w:rPr>
          <w:rFonts w:asciiTheme="majorEastAsia" w:eastAsiaTheme="majorEastAsia" w:hAnsiTheme="majorEastAsia" w:hint="eastAsia"/>
          <w:szCs w:val="24"/>
        </w:rPr>
        <w:t>，文章</w:t>
      </w:r>
      <w:r w:rsidRPr="00B02535">
        <w:rPr>
          <w:rFonts w:asciiTheme="majorEastAsia" w:eastAsiaTheme="majorEastAsia" w:hAnsiTheme="majorEastAsia" w:hint="eastAsia"/>
          <w:szCs w:val="24"/>
        </w:rPr>
        <w:t>及回覆</w:t>
      </w:r>
      <w:r w:rsidR="00F14D0B" w:rsidRPr="00B02535">
        <w:rPr>
          <w:rFonts w:asciiTheme="majorEastAsia" w:eastAsiaTheme="majorEastAsia" w:hAnsiTheme="majorEastAsia" w:hint="eastAsia"/>
          <w:szCs w:val="24"/>
        </w:rPr>
        <w:t>內容模式參照台灣論壇</w:t>
      </w:r>
      <w:r w:rsidRPr="00B02535">
        <w:rPr>
          <w:rFonts w:asciiTheme="majorEastAsia" w:eastAsiaTheme="majorEastAsia" w:hAnsiTheme="majorEastAsia" w:hint="eastAsia"/>
          <w:szCs w:val="24"/>
        </w:rPr>
        <w:t>特有的風格</w:t>
      </w:r>
      <w:r w:rsidR="00F14D0B" w:rsidRPr="00B02535">
        <w:rPr>
          <w:rFonts w:asciiTheme="majorEastAsia" w:eastAsiaTheme="majorEastAsia" w:hAnsiTheme="majorEastAsia" w:hint="eastAsia"/>
          <w:szCs w:val="24"/>
        </w:rPr>
        <w:t>。</w:t>
      </w:r>
    </w:p>
    <w:p w:rsidR="009D7811" w:rsidRDefault="009D7811">
      <w:pPr>
        <w:widowControl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3D0BC0" w:rsidRDefault="009D7811" w:rsidP="00AD2F70">
      <w:pPr>
        <w:jc w:val="center"/>
        <w:rPr>
          <w:b/>
          <w:sz w:val="52"/>
          <w:szCs w:val="52"/>
        </w:rPr>
      </w:pPr>
      <w:r w:rsidRPr="00E040CB">
        <w:rPr>
          <w:rFonts w:hint="eastAsia"/>
          <w:b/>
          <w:sz w:val="52"/>
          <w:szCs w:val="52"/>
        </w:rPr>
        <w:lastRenderedPageBreak/>
        <w:t>論壇黑名單</w:t>
      </w: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6118860" cy="2910840"/>
            <wp:effectExtent l="19050" t="19050" r="15240" b="22860"/>
            <wp:docPr id="15" name="圖片 12" descr="C:\Users\USER\Desktop\新增資料夾\#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新增資料夾\#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C0" w:rsidRPr="003D0BC0" w:rsidRDefault="003D0BC0" w:rsidP="00AD2F70">
      <w:pPr>
        <w:jc w:val="center"/>
        <w:rPr>
          <w:b/>
          <w:szCs w:val="24"/>
        </w:rPr>
      </w:pPr>
    </w:p>
    <w:p w:rsidR="009D7811" w:rsidRDefault="009D7811" w:rsidP="00AD2F70">
      <w:pPr>
        <w:jc w:val="center"/>
        <w:rPr>
          <w:b/>
          <w:sz w:val="56"/>
          <w:szCs w:val="56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6118860" cy="2910840"/>
            <wp:effectExtent l="19050" t="19050" r="15240" b="22860"/>
            <wp:docPr id="16" name="圖片 13" descr="C:\Users\USER\Desktop\新增資料夾\#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新增資料夾\#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08E" w:rsidRPr="00B02535" w:rsidRDefault="00A8274A" w:rsidP="00A8274A">
      <w:pPr>
        <w:rPr>
          <w:b/>
          <w:sz w:val="28"/>
          <w:szCs w:val="28"/>
        </w:rPr>
      </w:pPr>
      <w:r w:rsidRPr="00B02535">
        <w:rPr>
          <w:rFonts w:hint="eastAsia"/>
          <w:b/>
          <w:sz w:val="28"/>
          <w:szCs w:val="28"/>
        </w:rPr>
        <w:t>說明：</w:t>
      </w:r>
    </w:p>
    <w:p w:rsidR="00A8274A" w:rsidRDefault="00A8274A" w:rsidP="00A8274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ab/>
      </w:r>
      <w:r w:rsidRPr="00B02535">
        <w:rPr>
          <w:rFonts w:asciiTheme="majorEastAsia" w:eastAsiaTheme="majorEastAsia" w:hAnsiTheme="majorEastAsia" w:hint="eastAsia"/>
          <w:szCs w:val="24"/>
        </w:rPr>
        <w:t>討論版版主將使用者列入黑名單中，使該使用者禁止發言、回覆文章。</w:t>
      </w:r>
    </w:p>
    <w:p w:rsidR="001A608E" w:rsidRDefault="009D7811">
      <w:pPr>
        <w:widowControl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D7811" w:rsidRDefault="009D7811" w:rsidP="00AD2F70">
      <w:pPr>
        <w:jc w:val="center"/>
        <w:rPr>
          <w:b/>
          <w:sz w:val="48"/>
          <w:szCs w:val="48"/>
        </w:rPr>
        <w:sectPr w:rsidR="009D7811" w:rsidSect="00AD2F70">
          <w:headerReference w:type="default" r:id="rId22"/>
          <w:foot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D7811" w:rsidRPr="00E040CB" w:rsidRDefault="009541B8" w:rsidP="00AD2F70">
      <w:pPr>
        <w:jc w:val="center"/>
        <w:rPr>
          <w:b/>
          <w:sz w:val="52"/>
          <w:szCs w:val="52"/>
        </w:rPr>
      </w:pPr>
      <w:r w:rsidRPr="00E040CB">
        <w:rPr>
          <w:rFonts w:hint="eastAsia"/>
          <w:b/>
          <w:sz w:val="52"/>
          <w:szCs w:val="52"/>
        </w:rPr>
        <w:lastRenderedPageBreak/>
        <w:t>回憶</w:t>
      </w:r>
      <w:r w:rsidR="00732061" w:rsidRPr="00E040CB">
        <w:rPr>
          <w:rFonts w:hint="eastAsia"/>
          <w:b/>
          <w:sz w:val="52"/>
          <w:szCs w:val="52"/>
        </w:rPr>
        <w:t>６年前的</w:t>
      </w:r>
      <w:r w:rsidR="00373B6D" w:rsidRPr="00E040CB">
        <w:rPr>
          <w:rFonts w:hint="eastAsia"/>
          <w:b/>
          <w:sz w:val="52"/>
          <w:szCs w:val="52"/>
        </w:rPr>
        <w:t>程式碼</w:t>
      </w:r>
    </w:p>
    <w:p w:rsidR="009D7811" w:rsidRDefault="009D7811" w:rsidP="00AD2F70">
      <w:pPr>
        <w:jc w:val="center"/>
        <w:rPr>
          <w:b/>
          <w:sz w:val="48"/>
          <w:szCs w:val="48"/>
        </w:rPr>
      </w:pPr>
      <w:r>
        <w:rPr>
          <w:rFonts w:hint="eastAsia"/>
          <w:b/>
          <w:noProof/>
          <w:sz w:val="48"/>
          <w:szCs w:val="48"/>
        </w:rPr>
        <w:drawing>
          <wp:inline distT="0" distB="0" distL="0" distR="0">
            <wp:extent cx="8577206" cy="4110889"/>
            <wp:effectExtent l="19050" t="0" r="0" b="0"/>
            <wp:docPr id="18" name="圖片 15" descr="C:\Users\USER\Desktop\新增資料夾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新增資料夾\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206" cy="41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B" w:rsidRPr="00E040CB" w:rsidRDefault="00E040CB" w:rsidP="00E040CB">
      <w:pPr>
        <w:jc w:val="both"/>
        <w:rPr>
          <w:b/>
          <w:sz w:val="28"/>
          <w:szCs w:val="28"/>
        </w:rPr>
      </w:pPr>
      <w:r w:rsidRPr="00E040CB">
        <w:rPr>
          <w:rFonts w:hint="eastAsia"/>
          <w:b/>
          <w:sz w:val="28"/>
          <w:szCs w:val="28"/>
        </w:rPr>
        <w:t>說明：</w:t>
      </w:r>
    </w:p>
    <w:p w:rsidR="00F92059" w:rsidRPr="009541B8" w:rsidRDefault="00E040CB" w:rsidP="00F92059">
      <w:pPr>
        <w:rPr>
          <w:szCs w:val="24"/>
        </w:rPr>
      </w:pPr>
      <w:r>
        <w:rPr>
          <w:rFonts w:hint="eastAsia"/>
          <w:szCs w:val="24"/>
        </w:rPr>
        <w:tab/>
      </w:r>
      <w:r w:rsidR="00F92059" w:rsidRPr="009541B8">
        <w:rPr>
          <w:rFonts w:hint="eastAsia"/>
          <w:szCs w:val="24"/>
        </w:rPr>
        <w:t>此作品在</w:t>
      </w:r>
      <w:r w:rsidR="00F92059" w:rsidRPr="009541B8">
        <w:rPr>
          <w:rFonts w:hint="eastAsia"/>
          <w:szCs w:val="24"/>
        </w:rPr>
        <w:t>2006</w:t>
      </w:r>
      <w:r w:rsidR="00F92059" w:rsidRPr="009541B8">
        <w:rPr>
          <w:rFonts w:hint="eastAsia"/>
          <w:szCs w:val="24"/>
        </w:rPr>
        <w:t>年選寫完畢，而今年是</w:t>
      </w:r>
      <w:r w:rsidR="00F92059" w:rsidRPr="009541B8">
        <w:rPr>
          <w:rFonts w:hint="eastAsia"/>
          <w:szCs w:val="24"/>
        </w:rPr>
        <w:t>2012</w:t>
      </w:r>
      <w:r w:rsidR="00F92059" w:rsidRPr="009541B8">
        <w:rPr>
          <w:rFonts w:hint="eastAsia"/>
          <w:szCs w:val="24"/>
        </w:rPr>
        <w:t>年回首來看程式碼及架構，我覺得當時我真的是寫得一蹋糊塗，感覺現在的我比起當年的我進步許多；而在看到以前的架構及程式碼，</w:t>
      </w:r>
      <w:r w:rsidR="009541B8">
        <w:rPr>
          <w:rFonts w:hint="eastAsia"/>
          <w:szCs w:val="24"/>
        </w:rPr>
        <w:t>時在</w:t>
      </w:r>
      <w:r w:rsidR="00F92059" w:rsidRPr="009541B8">
        <w:rPr>
          <w:rFonts w:hint="eastAsia"/>
          <w:szCs w:val="24"/>
        </w:rPr>
        <w:t>很想罵作者是誰</w:t>
      </w:r>
      <w:r>
        <w:rPr>
          <w:rFonts w:hint="eastAsia"/>
          <w:szCs w:val="24"/>
        </w:rPr>
        <w:t>，除了架構不佳及程式碼很凌亂外維護上也很不容易</w:t>
      </w:r>
      <w:r w:rsidR="00F92059" w:rsidRPr="009541B8">
        <w:rPr>
          <w:rFonts w:hint="eastAsia"/>
          <w:szCs w:val="24"/>
        </w:rPr>
        <w:t>！不過值得注意的是當時的寫法是用</w:t>
      </w:r>
      <w:r w:rsidR="00F92059" w:rsidRPr="009541B8">
        <w:rPr>
          <w:szCs w:val="24"/>
        </w:rPr>
        <w:t xml:space="preserve">Dreamweaver </w:t>
      </w:r>
      <w:r w:rsidR="00F92059" w:rsidRPr="009541B8">
        <w:rPr>
          <w:rFonts w:hint="eastAsia"/>
          <w:szCs w:val="24"/>
        </w:rPr>
        <w:t>Templates</w:t>
      </w:r>
      <w:r w:rsidR="00F92059" w:rsidRPr="009541B8">
        <w:rPr>
          <w:rFonts w:hint="eastAsia"/>
          <w:szCs w:val="24"/>
        </w:rPr>
        <w:t>架構，</w:t>
      </w:r>
      <w:r>
        <w:rPr>
          <w:rFonts w:hint="eastAsia"/>
          <w:szCs w:val="24"/>
        </w:rPr>
        <w:t>是種</w:t>
      </w:r>
      <w:r w:rsidR="00F92059" w:rsidRPr="009541B8">
        <w:rPr>
          <w:rFonts w:hint="eastAsia"/>
          <w:szCs w:val="24"/>
        </w:rPr>
        <w:t>非常非常</w:t>
      </w:r>
      <w:r w:rsidR="009541B8">
        <w:rPr>
          <w:rFonts w:hint="eastAsia"/>
          <w:szCs w:val="24"/>
        </w:rPr>
        <w:t>古老</w:t>
      </w:r>
      <w:r w:rsidR="00732061">
        <w:rPr>
          <w:rFonts w:hint="eastAsia"/>
          <w:szCs w:val="24"/>
        </w:rPr>
        <w:t>及高風險</w:t>
      </w:r>
      <w:r w:rsidR="009541B8">
        <w:rPr>
          <w:rFonts w:hint="eastAsia"/>
          <w:szCs w:val="24"/>
        </w:rPr>
        <w:t>的技術</w:t>
      </w:r>
      <w:r w:rsidR="009541B8" w:rsidRPr="009541B8">
        <w:rPr>
          <w:rFonts w:hint="eastAsia"/>
          <w:szCs w:val="24"/>
        </w:rPr>
        <w:t>！</w:t>
      </w:r>
    </w:p>
    <w:sectPr w:rsidR="00F92059" w:rsidRPr="009541B8" w:rsidSect="009D7811">
      <w:pgSz w:w="16838" w:h="11906" w:orient="landscape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53" w:rsidRDefault="00F25453" w:rsidP="00A838E2">
      <w:r>
        <w:separator/>
      </w:r>
    </w:p>
  </w:endnote>
  <w:endnote w:type="continuationSeparator" w:id="1">
    <w:p w:rsidR="00F25453" w:rsidRDefault="00F25453" w:rsidP="00A8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12564"/>
      <w:docPartObj>
        <w:docPartGallery w:val="Page Numbers (Bottom of Page)"/>
        <w:docPartUnique/>
      </w:docPartObj>
    </w:sdtPr>
    <w:sdtContent>
      <w:p w:rsidR="00E040CB" w:rsidRDefault="00D53505">
        <w:pPr>
          <w:pStyle w:val="a7"/>
          <w:jc w:val="right"/>
        </w:pPr>
        <w:fldSimple w:instr=" PAGE   \* MERGEFORMAT ">
          <w:r w:rsidR="000B6452" w:rsidRPr="000B6452">
            <w:rPr>
              <w:noProof/>
              <w:lang w:val="zh-TW"/>
            </w:rPr>
            <w:t>2</w:t>
          </w:r>
        </w:fldSimple>
      </w:p>
    </w:sdtContent>
  </w:sdt>
  <w:p w:rsidR="00E040CB" w:rsidRDefault="00E040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53" w:rsidRDefault="00F25453" w:rsidP="00A838E2">
      <w:r>
        <w:separator/>
      </w:r>
    </w:p>
  </w:footnote>
  <w:footnote w:type="continuationSeparator" w:id="1">
    <w:p w:rsidR="00F25453" w:rsidRDefault="00F25453" w:rsidP="00A8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CB" w:rsidRDefault="00E040CB" w:rsidP="00E040CB">
    <w:pPr>
      <w:pStyle w:val="a5"/>
      <w:jc w:val="right"/>
    </w:pPr>
    <w:r>
      <w:rPr>
        <w:rFonts w:hint="eastAsia"/>
      </w:rPr>
      <w:t>Tary - 2012/09/07</w:t>
    </w:r>
  </w:p>
  <w:p w:rsidR="00E040CB" w:rsidRDefault="00E040C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F70"/>
    <w:rsid w:val="000B6452"/>
    <w:rsid w:val="00117FA9"/>
    <w:rsid w:val="001555FF"/>
    <w:rsid w:val="001A608E"/>
    <w:rsid w:val="002D0C80"/>
    <w:rsid w:val="00373B6D"/>
    <w:rsid w:val="003D0BC0"/>
    <w:rsid w:val="003E47EE"/>
    <w:rsid w:val="004339AD"/>
    <w:rsid w:val="00487B66"/>
    <w:rsid w:val="006313B6"/>
    <w:rsid w:val="006E0E15"/>
    <w:rsid w:val="00713FC0"/>
    <w:rsid w:val="00732061"/>
    <w:rsid w:val="00753F55"/>
    <w:rsid w:val="007C6EE1"/>
    <w:rsid w:val="00815951"/>
    <w:rsid w:val="00881193"/>
    <w:rsid w:val="008A7FB6"/>
    <w:rsid w:val="008B02AC"/>
    <w:rsid w:val="008E1831"/>
    <w:rsid w:val="009541B8"/>
    <w:rsid w:val="009D7811"/>
    <w:rsid w:val="00A8274A"/>
    <w:rsid w:val="00A838E2"/>
    <w:rsid w:val="00A929B4"/>
    <w:rsid w:val="00AD2F70"/>
    <w:rsid w:val="00B02535"/>
    <w:rsid w:val="00B61C94"/>
    <w:rsid w:val="00BF4127"/>
    <w:rsid w:val="00C3792F"/>
    <w:rsid w:val="00C91FD7"/>
    <w:rsid w:val="00D53505"/>
    <w:rsid w:val="00DC33A7"/>
    <w:rsid w:val="00E040CB"/>
    <w:rsid w:val="00EA66EB"/>
    <w:rsid w:val="00F14D0B"/>
    <w:rsid w:val="00F25453"/>
    <w:rsid w:val="00F31BDC"/>
    <w:rsid w:val="00F9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7F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38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38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38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C96E-9BA5-4909-97CA-B82F4DF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2-09-13T05:31:00Z</cp:lastPrinted>
  <dcterms:created xsi:type="dcterms:W3CDTF">2012-09-07T03:51:00Z</dcterms:created>
  <dcterms:modified xsi:type="dcterms:W3CDTF">2012-09-13T05:37:00Z</dcterms:modified>
</cp:coreProperties>
</file>